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3460" w14:textId="77777777" w:rsidR="00EF417A" w:rsidRPr="000A19C9" w:rsidRDefault="003B0C48" w:rsidP="00EF41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9C9">
        <w:rPr>
          <w:rFonts w:ascii="Times New Roman" w:hAnsi="Times New Roman" w:cs="Times New Roman"/>
          <w:b/>
          <w:sz w:val="36"/>
          <w:szCs w:val="36"/>
        </w:rPr>
        <w:t xml:space="preserve">KRAJOWY TURNIEJ BADMINTONA </w:t>
      </w:r>
    </w:p>
    <w:p w14:paraId="71C023E7" w14:textId="620CFD52" w:rsidR="00FE7BEF" w:rsidRPr="000A19C9" w:rsidRDefault="00E42E17" w:rsidP="00EF41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9C9">
        <w:rPr>
          <w:rFonts w:ascii="Times New Roman" w:hAnsi="Times New Roman" w:cs="Times New Roman"/>
          <w:b/>
          <w:sz w:val="36"/>
          <w:szCs w:val="36"/>
        </w:rPr>
        <w:t xml:space="preserve">W KATEGORII U-9 </w:t>
      </w:r>
      <w:r w:rsidR="003B0C48" w:rsidRPr="000A19C9">
        <w:rPr>
          <w:rFonts w:ascii="Times New Roman" w:hAnsi="Times New Roman" w:cs="Times New Roman"/>
          <w:b/>
          <w:sz w:val="36"/>
          <w:szCs w:val="36"/>
        </w:rPr>
        <w:t xml:space="preserve"> U-11</w:t>
      </w:r>
      <w:r w:rsidRPr="000A19C9">
        <w:rPr>
          <w:rFonts w:ascii="Times New Roman" w:hAnsi="Times New Roman" w:cs="Times New Roman"/>
          <w:b/>
          <w:sz w:val="36"/>
          <w:szCs w:val="36"/>
        </w:rPr>
        <w:t xml:space="preserve"> i U13</w:t>
      </w:r>
    </w:p>
    <w:p w14:paraId="0D8D617F" w14:textId="77777777" w:rsidR="00E42E17" w:rsidRPr="000A19C9" w:rsidRDefault="00C866AF" w:rsidP="00C866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A19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uchar Gór Świętokrzyskich </w:t>
      </w:r>
    </w:p>
    <w:p w14:paraId="052F142D" w14:textId="03E2074D" w:rsidR="00C866AF" w:rsidRPr="000A19C9" w:rsidRDefault="00C866AF" w:rsidP="00C866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A19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I Memoriał Stefana Pawlukiewicza</w:t>
      </w:r>
    </w:p>
    <w:p w14:paraId="56E1EDAC" w14:textId="58F6DCF8" w:rsidR="00EF417A" w:rsidRPr="000A19C9" w:rsidRDefault="00E67B76" w:rsidP="00EF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Suchedniów- Zagnańsk</w:t>
      </w:r>
    </w:p>
    <w:p w14:paraId="4C120169" w14:textId="01699022" w:rsidR="00E42E17" w:rsidRPr="000A19C9" w:rsidRDefault="00E42E17" w:rsidP="00EF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2021.03.12 – 2021.03.13</w:t>
      </w:r>
    </w:p>
    <w:p w14:paraId="3B2C71F9" w14:textId="3DF6B0D2" w:rsidR="00EF417A" w:rsidRPr="000A19C9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>CHŁOPCY  U-11 KLASYFIKACJA KOŃCOWA</w:t>
      </w:r>
    </w:p>
    <w:p w14:paraId="331D24F1" w14:textId="290C081A" w:rsidR="00EF417A" w:rsidRPr="000A19C9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BA477B" w:rsidRPr="000A19C9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0C3204" w:rsidRPr="000A1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17A" w:rsidRPr="000A19C9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73FFF8B9" w14:textId="77777777" w:rsidTr="00124874">
        <w:tc>
          <w:tcPr>
            <w:tcW w:w="988" w:type="dxa"/>
          </w:tcPr>
          <w:p w14:paraId="001EEFF8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44DD789F" w:rsidR="00EF417A" w:rsidRPr="000A19C9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Jakub Chrząszcz</w:t>
            </w:r>
          </w:p>
        </w:tc>
        <w:tc>
          <w:tcPr>
            <w:tcW w:w="3822" w:type="dxa"/>
          </w:tcPr>
          <w:p w14:paraId="248DEE69" w14:textId="2B9B8428" w:rsidR="00EF417A" w:rsidRPr="000A19C9" w:rsidRDefault="009C5E3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0A19C9" w:rsidRPr="000A19C9" w14:paraId="43F01E2F" w14:textId="77777777" w:rsidTr="00124874">
        <w:tc>
          <w:tcPr>
            <w:tcW w:w="988" w:type="dxa"/>
          </w:tcPr>
          <w:p w14:paraId="30060F9C" w14:textId="69571248" w:rsidR="00537760" w:rsidRPr="000A19C9" w:rsidRDefault="00537760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11D4C3D1" w:rsidR="00537760" w:rsidRPr="000A19C9" w:rsidRDefault="000C320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Piotr Sawicz</w:t>
            </w:r>
          </w:p>
        </w:tc>
        <w:tc>
          <w:tcPr>
            <w:tcW w:w="3822" w:type="dxa"/>
          </w:tcPr>
          <w:p w14:paraId="346FE6A5" w14:textId="3C2410A5" w:rsidR="00537760" w:rsidRPr="000A19C9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0A19C9" w:rsidRPr="000A19C9" w14:paraId="046852AB" w14:textId="77777777" w:rsidTr="00124874">
        <w:tc>
          <w:tcPr>
            <w:tcW w:w="988" w:type="dxa"/>
          </w:tcPr>
          <w:p w14:paraId="401F428D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4C7897B8" w:rsidR="00EF417A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Wiktor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Utczyk</w:t>
            </w:r>
            <w:proofErr w:type="spellEnd"/>
          </w:p>
          <w:p w14:paraId="209CFC06" w14:textId="3534C5A7" w:rsidR="00EF417A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Aleksander Turski</w:t>
            </w:r>
          </w:p>
        </w:tc>
        <w:tc>
          <w:tcPr>
            <w:tcW w:w="3822" w:type="dxa"/>
          </w:tcPr>
          <w:p w14:paraId="58F97616" w14:textId="77777777" w:rsidR="00A73624" w:rsidRPr="000A19C9" w:rsidRDefault="00A73624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  <w:p w14:paraId="6A456CB5" w14:textId="75341762" w:rsidR="00EF417A" w:rsidRPr="000A19C9" w:rsidRDefault="000C3204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0A19C9" w:rsidRPr="000A19C9" w14:paraId="5EA11075" w14:textId="77777777" w:rsidTr="00124874">
        <w:tc>
          <w:tcPr>
            <w:tcW w:w="988" w:type="dxa"/>
          </w:tcPr>
          <w:p w14:paraId="6E642A3F" w14:textId="77E223FA" w:rsidR="00881D0A" w:rsidRPr="000A19C9" w:rsidRDefault="00D25105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5-8</w:t>
            </w:r>
          </w:p>
        </w:tc>
        <w:tc>
          <w:tcPr>
            <w:tcW w:w="4252" w:type="dxa"/>
          </w:tcPr>
          <w:p w14:paraId="0C4ADAE3" w14:textId="4AB81FCA" w:rsidR="00881D0A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ateusz Podedworny</w:t>
            </w:r>
          </w:p>
          <w:p w14:paraId="49AA7998" w14:textId="0C1737F4" w:rsidR="00D25105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Kacper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Zadrapa</w:t>
            </w:r>
            <w:proofErr w:type="spellEnd"/>
          </w:p>
          <w:p w14:paraId="1674FC33" w14:textId="77777777" w:rsidR="00D25105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Wiktor Michalak</w:t>
            </w:r>
          </w:p>
          <w:p w14:paraId="13B5ADD9" w14:textId="20FC014D" w:rsidR="00A73624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3822" w:type="dxa"/>
          </w:tcPr>
          <w:p w14:paraId="19A2605C" w14:textId="065115AD" w:rsidR="00A73624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UKS Unia Bieruń</w:t>
            </w:r>
          </w:p>
          <w:p w14:paraId="3C599496" w14:textId="77777777" w:rsidR="00A73624" w:rsidRPr="000A19C9" w:rsidRDefault="00A73624" w:rsidP="00E438E4">
            <w:pPr>
              <w:rPr>
                <w:sz w:val="28"/>
                <w:szCs w:val="28"/>
                <w:lang w:val="en-US"/>
              </w:rPr>
            </w:pPr>
            <w:r w:rsidRPr="000A19C9">
              <w:rPr>
                <w:sz w:val="28"/>
                <w:szCs w:val="28"/>
                <w:lang w:val="en-US"/>
              </w:rPr>
              <w:t xml:space="preserve">UMKS </w:t>
            </w:r>
            <w:proofErr w:type="spellStart"/>
            <w:r w:rsidRPr="000A19C9">
              <w:rPr>
                <w:sz w:val="28"/>
                <w:szCs w:val="28"/>
                <w:lang w:val="en-US"/>
              </w:rPr>
              <w:t>Junis</w:t>
            </w:r>
            <w:proofErr w:type="spellEnd"/>
            <w:r w:rsidRPr="000A1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9C9">
              <w:rPr>
                <w:sz w:val="28"/>
                <w:szCs w:val="28"/>
                <w:lang w:val="en-US"/>
              </w:rPr>
              <w:t>Szczucin</w:t>
            </w:r>
            <w:proofErr w:type="spellEnd"/>
          </w:p>
          <w:p w14:paraId="57CFFD58" w14:textId="77777777" w:rsidR="00D25105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ra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bice</w:t>
            </w:r>
            <w:proofErr w:type="spellEnd"/>
          </w:p>
          <w:p w14:paraId="3BDB1428" w14:textId="22FD8F0D" w:rsidR="00A73624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szęcin</w:t>
            </w:r>
            <w:proofErr w:type="spellEnd"/>
          </w:p>
        </w:tc>
      </w:tr>
    </w:tbl>
    <w:p w14:paraId="4D851B0C" w14:textId="3F916EE8" w:rsidR="009C5E34" w:rsidRPr="000A19C9" w:rsidRDefault="00A73624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  <w:u w:val="single"/>
        </w:rPr>
        <w:t>Marcel Kmieciński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A19C9">
        <w:rPr>
          <w:rFonts w:ascii="Times New Roman" w:hAnsi="Times New Roman" w:cs="Times New Roman"/>
          <w:sz w:val="28"/>
          <w:szCs w:val="28"/>
        </w:rPr>
        <w:t>wyszedł z grupy na I miejscu, ale odpadł w 1/8 finału. Miejsce:</w:t>
      </w:r>
      <w:r w:rsidR="00196766" w:rsidRPr="000A19C9">
        <w:rPr>
          <w:rFonts w:ascii="Times New Roman" w:hAnsi="Times New Roman" w:cs="Times New Roman"/>
          <w:sz w:val="28"/>
          <w:szCs w:val="28"/>
        </w:rPr>
        <w:t xml:space="preserve"> 9-16</w:t>
      </w:r>
    </w:p>
    <w:p w14:paraId="06492808" w14:textId="3FA62669" w:rsidR="00196766" w:rsidRPr="000A19C9" w:rsidRDefault="00196766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Mateusz Chlebosz -</w:t>
      </w:r>
      <w:r w:rsidRPr="000A19C9">
        <w:rPr>
          <w:rFonts w:ascii="Times New Roman" w:hAnsi="Times New Roman" w:cs="Times New Roman"/>
          <w:sz w:val="28"/>
          <w:szCs w:val="28"/>
        </w:rPr>
        <w:t xml:space="preserve"> wyszedł z grupy na I miejscu, ale odpadł w 1/8 finału. Miejsce: 9-16</w:t>
      </w:r>
      <w:r w:rsidR="00E42E17" w:rsidRPr="000A19C9">
        <w:rPr>
          <w:rFonts w:ascii="Times New Roman" w:hAnsi="Times New Roman" w:cs="Times New Roman"/>
          <w:sz w:val="28"/>
          <w:szCs w:val="28"/>
        </w:rPr>
        <w:t>.</w:t>
      </w:r>
    </w:p>
    <w:p w14:paraId="6CECDE2E" w14:textId="501543E0" w:rsidR="00EF417A" w:rsidRPr="000A19C9" w:rsidRDefault="00EF417A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>Dziewczynki  U-11 KLASYFIKACJA KOŃCOWA.</w:t>
      </w:r>
    </w:p>
    <w:p w14:paraId="56146E11" w14:textId="1A3D8D59" w:rsidR="00EF417A" w:rsidRPr="000A19C9" w:rsidRDefault="001B0727" w:rsidP="00EF417A">
      <w:pPr>
        <w:rPr>
          <w:b/>
          <w:sz w:val="28"/>
          <w:szCs w:val="28"/>
        </w:rPr>
      </w:pPr>
      <w:r w:rsidRPr="000A19C9">
        <w:rPr>
          <w:b/>
          <w:sz w:val="28"/>
          <w:szCs w:val="28"/>
        </w:rPr>
        <w:t xml:space="preserve">Startowały </w:t>
      </w:r>
      <w:r w:rsidR="00431EA4" w:rsidRPr="000A19C9">
        <w:rPr>
          <w:b/>
          <w:sz w:val="28"/>
          <w:szCs w:val="28"/>
          <w:u w:val="single"/>
        </w:rPr>
        <w:t>28</w:t>
      </w:r>
      <w:r w:rsidRPr="000A19C9">
        <w:rPr>
          <w:b/>
          <w:sz w:val="28"/>
          <w:szCs w:val="28"/>
        </w:rPr>
        <w:t xml:space="preserve"> zawodn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7BF29927" w14:textId="77777777" w:rsidTr="00124874">
        <w:tc>
          <w:tcPr>
            <w:tcW w:w="988" w:type="dxa"/>
          </w:tcPr>
          <w:p w14:paraId="68CF569E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3DE1D900" w:rsidR="00EF417A" w:rsidRPr="000A19C9" w:rsidRDefault="00D2156E" w:rsidP="00124874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Wiktoria Kaletka</w:t>
            </w:r>
          </w:p>
        </w:tc>
        <w:tc>
          <w:tcPr>
            <w:tcW w:w="3822" w:type="dxa"/>
          </w:tcPr>
          <w:p w14:paraId="6EC0F7E2" w14:textId="3E8115C0" w:rsidR="00EF417A" w:rsidRPr="000A19C9" w:rsidRDefault="00D2156E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-------------------------------------</w:t>
            </w:r>
          </w:p>
        </w:tc>
      </w:tr>
      <w:tr w:rsidR="000A19C9" w:rsidRPr="000A19C9" w14:paraId="7222E4BB" w14:textId="77777777" w:rsidTr="00124874">
        <w:tc>
          <w:tcPr>
            <w:tcW w:w="988" w:type="dxa"/>
          </w:tcPr>
          <w:p w14:paraId="24EA5758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67CAE885" w:rsidR="00EF417A" w:rsidRPr="000A19C9" w:rsidRDefault="00D2156E" w:rsidP="00D7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r w:rsidR="00D73411" w:rsidRPr="000A19C9">
              <w:rPr>
                <w:rFonts w:ascii="Times New Roman" w:hAnsi="Times New Roman" w:cs="Times New Roman"/>
                <w:sz w:val="28"/>
                <w:szCs w:val="28"/>
              </w:rPr>
              <w:t>Zemla</w:t>
            </w:r>
          </w:p>
        </w:tc>
        <w:tc>
          <w:tcPr>
            <w:tcW w:w="3822" w:type="dxa"/>
          </w:tcPr>
          <w:p w14:paraId="34A9D37B" w14:textId="38C4CEE0" w:rsidR="00EF417A" w:rsidRPr="000A19C9" w:rsidRDefault="00D73411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0A19C9" w:rsidRPr="000A19C9" w14:paraId="0FB36E4A" w14:textId="77777777" w:rsidTr="00124874">
        <w:tc>
          <w:tcPr>
            <w:tcW w:w="988" w:type="dxa"/>
          </w:tcPr>
          <w:p w14:paraId="3FADCBFA" w14:textId="77777777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54B7DE2E" w14:textId="77777777" w:rsidR="00D2156E" w:rsidRPr="000A19C9" w:rsidRDefault="00D2156E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Julia Łukaszewska</w:t>
            </w:r>
          </w:p>
          <w:p w14:paraId="430C73BE" w14:textId="6D19C78D" w:rsidR="00D2156E" w:rsidRPr="000A19C9" w:rsidRDefault="00D2156E" w:rsidP="00D7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r w:rsidR="00D73411" w:rsidRPr="000A19C9">
              <w:rPr>
                <w:rFonts w:ascii="Times New Roman" w:hAnsi="Times New Roman" w:cs="Times New Roman"/>
                <w:sz w:val="28"/>
                <w:szCs w:val="28"/>
              </w:rPr>
              <w:t>Turska</w:t>
            </w:r>
          </w:p>
        </w:tc>
        <w:tc>
          <w:tcPr>
            <w:tcW w:w="3822" w:type="dxa"/>
          </w:tcPr>
          <w:p w14:paraId="23FBB2FA" w14:textId="77777777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UKS Iskra Sarbice</w:t>
            </w:r>
          </w:p>
          <w:p w14:paraId="3E0CE4D4" w14:textId="641C5632" w:rsidR="00D2156E" w:rsidRPr="000A19C9" w:rsidRDefault="00D73411" w:rsidP="00E4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0A19C9" w:rsidRPr="000A19C9" w14:paraId="1BDB981A" w14:textId="77777777" w:rsidTr="00124874">
        <w:tc>
          <w:tcPr>
            <w:tcW w:w="988" w:type="dxa"/>
          </w:tcPr>
          <w:p w14:paraId="719AB51E" w14:textId="09261B4C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57232E7E" w14:textId="6AB8E5BB" w:rsidR="00D2156E" w:rsidRPr="000A19C9" w:rsidRDefault="00D2156E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Pola Andrzejewska</w:t>
            </w:r>
          </w:p>
          <w:p w14:paraId="641D23BB" w14:textId="67B2C791" w:rsidR="00D2156E" w:rsidRPr="000A19C9" w:rsidRDefault="00D2156E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  <w:p w14:paraId="6197DEFB" w14:textId="270E5248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Hania Wylęga</w:t>
            </w:r>
          </w:p>
          <w:p w14:paraId="1A522C9C" w14:textId="20FECB85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785F5D6E" w14:textId="24130B1C" w:rsidR="00D73411" w:rsidRPr="000A19C9" w:rsidRDefault="00D73411" w:rsidP="00D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  <w:p w14:paraId="099DF56F" w14:textId="2A6B6A85" w:rsidR="00D73411" w:rsidRPr="000A19C9" w:rsidRDefault="00D73411" w:rsidP="00D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sz w:val="24"/>
                <w:szCs w:val="24"/>
              </w:rPr>
              <w:t>BENINCA UKS Feniks K-K</w:t>
            </w:r>
          </w:p>
          <w:p w14:paraId="659FB542" w14:textId="164254C2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D7A6759" w14:textId="5C7CD148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17849D6A" w14:textId="77777777" w:rsidR="00117AD2" w:rsidRPr="000A19C9" w:rsidRDefault="00D2156E" w:rsidP="00B07149">
      <w:pPr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Nikola Kokot , Julia Małolepsza wyszł</w:t>
      </w:r>
      <w:r w:rsidR="00117AD2" w:rsidRPr="000A19C9">
        <w:rPr>
          <w:rFonts w:ascii="Times New Roman" w:hAnsi="Times New Roman" w:cs="Times New Roman"/>
          <w:b/>
          <w:sz w:val="28"/>
          <w:szCs w:val="28"/>
        </w:rPr>
        <w:t>y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z grupy -odpadły w 1/8 – miejsce </w:t>
      </w:r>
    </w:p>
    <w:p w14:paraId="40ECC512" w14:textId="5597ABCC" w:rsidR="00B07149" w:rsidRPr="000A19C9" w:rsidRDefault="00D2156E" w:rsidP="00B07149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9-16</w:t>
      </w:r>
      <w:r w:rsidR="00117AD2" w:rsidRPr="000A19C9">
        <w:rPr>
          <w:rFonts w:ascii="Times New Roman" w:hAnsi="Times New Roman" w:cs="Times New Roman"/>
          <w:b/>
          <w:sz w:val="28"/>
          <w:szCs w:val="28"/>
        </w:rPr>
        <w:t>.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A2848" w14:textId="218C106C" w:rsidR="00B17A8E" w:rsidRPr="000A19C9" w:rsidRDefault="00B17A8E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ziewczynki  U-9 KLASYFIKACJA KOŃCOWA.</w:t>
      </w:r>
    </w:p>
    <w:p w14:paraId="45482434" w14:textId="64607C9E" w:rsidR="00B17A8E" w:rsidRPr="000A19C9" w:rsidRDefault="00E438E4" w:rsidP="00B17A8E">
      <w:pPr>
        <w:rPr>
          <w:b/>
          <w:sz w:val="28"/>
          <w:szCs w:val="28"/>
        </w:rPr>
      </w:pPr>
      <w:r w:rsidRPr="000A19C9">
        <w:rPr>
          <w:b/>
          <w:sz w:val="28"/>
          <w:szCs w:val="28"/>
        </w:rPr>
        <w:t>Startowało</w:t>
      </w:r>
      <w:r w:rsidR="00B17A8E" w:rsidRPr="000A19C9">
        <w:rPr>
          <w:b/>
          <w:sz w:val="28"/>
          <w:szCs w:val="28"/>
        </w:rPr>
        <w:t xml:space="preserve"> </w:t>
      </w:r>
      <w:r w:rsidR="0076761B" w:rsidRPr="000A19C9">
        <w:rPr>
          <w:b/>
          <w:sz w:val="28"/>
          <w:szCs w:val="28"/>
          <w:u w:val="single"/>
        </w:rPr>
        <w:t>1</w:t>
      </w:r>
      <w:r w:rsidR="00924FA3" w:rsidRPr="000A19C9">
        <w:rPr>
          <w:b/>
          <w:sz w:val="28"/>
          <w:szCs w:val="28"/>
          <w:u w:val="single"/>
        </w:rPr>
        <w:t>7</w:t>
      </w:r>
      <w:r w:rsidR="00B17A8E" w:rsidRPr="000A19C9"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6FFF3460" w14:textId="77777777" w:rsidTr="004A4A5C">
        <w:tc>
          <w:tcPr>
            <w:tcW w:w="988" w:type="dxa"/>
          </w:tcPr>
          <w:p w14:paraId="7BA1B4C1" w14:textId="77777777" w:rsidR="00B17A8E" w:rsidRPr="000A19C9" w:rsidRDefault="00B17A8E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307FF67C" w:rsidR="00B17A8E" w:rsidRPr="000A19C9" w:rsidRDefault="001A3602" w:rsidP="004A4A5C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Antoni Skrzek</w:t>
            </w:r>
          </w:p>
        </w:tc>
        <w:tc>
          <w:tcPr>
            <w:tcW w:w="3822" w:type="dxa"/>
          </w:tcPr>
          <w:p w14:paraId="7321BA91" w14:textId="3D7F5321" w:rsidR="00B17A8E" w:rsidRPr="000A19C9" w:rsidRDefault="001A3602" w:rsidP="004A4A5C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Straszęcin</w:t>
            </w:r>
          </w:p>
        </w:tc>
      </w:tr>
      <w:tr w:rsidR="000A19C9" w:rsidRPr="000A19C9" w14:paraId="163CBF15" w14:textId="77777777" w:rsidTr="004A4A5C">
        <w:tc>
          <w:tcPr>
            <w:tcW w:w="988" w:type="dxa"/>
          </w:tcPr>
          <w:p w14:paraId="2C892FB4" w14:textId="77777777" w:rsidR="00B17A8E" w:rsidRPr="000A19C9" w:rsidRDefault="00B17A8E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12EA235B" w:rsidR="00B17A8E" w:rsidRPr="000A19C9" w:rsidRDefault="001A360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Zuzanna Łysiak</w:t>
            </w:r>
          </w:p>
        </w:tc>
        <w:tc>
          <w:tcPr>
            <w:tcW w:w="3822" w:type="dxa"/>
          </w:tcPr>
          <w:p w14:paraId="73C63719" w14:textId="71FD3581" w:rsidR="00B17A8E" w:rsidRPr="000A19C9" w:rsidRDefault="001A3602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KS Wolant Jaworzno</w:t>
            </w:r>
          </w:p>
        </w:tc>
      </w:tr>
      <w:tr w:rsidR="000A19C9" w:rsidRPr="000A19C9" w14:paraId="309FD62B" w14:textId="77777777" w:rsidTr="004A4A5C">
        <w:tc>
          <w:tcPr>
            <w:tcW w:w="988" w:type="dxa"/>
          </w:tcPr>
          <w:p w14:paraId="337B4BFE" w14:textId="77777777" w:rsidR="00B17A8E" w:rsidRPr="000A19C9" w:rsidRDefault="00B17A8E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360857BD" w14:textId="6DA5B51C" w:rsidR="00B17A8E" w:rsidRPr="000A19C9" w:rsidRDefault="001A3602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Hanna Zemla</w:t>
            </w:r>
          </w:p>
          <w:p w14:paraId="6E6B5DE4" w14:textId="2B64C79D" w:rsidR="00B82A7B" w:rsidRPr="000A19C9" w:rsidRDefault="00DF3DEE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Gabriela Ostrowska</w:t>
            </w:r>
          </w:p>
        </w:tc>
        <w:tc>
          <w:tcPr>
            <w:tcW w:w="3822" w:type="dxa"/>
          </w:tcPr>
          <w:p w14:paraId="533197F8" w14:textId="7C3B036F" w:rsidR="00B82A7B" w:rsidRPr="000A19C9" w:rsidRDefault="001A3602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  <w:r w:rsidR="005E2DF9"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DEE" w:rsidRPr="000A19C9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</w:tc>
      </w:tr>
      <w:tr w:rsidR="000A19C9" w:rsidRPr="000A19C9" w14:paraId="46E73099" w14:textId="77777777" w:rsidTr="004A4A5C">
        <w:tc>
          <w:tcPr>
            <w:tcW w:w="988" w:type="dxa"/>
          </w:tcPr>
          <w:p w14:paraId="3845970C" w14:textId="2E40351A" w:rsidR="005E2DF9" w:rsidRPr="000A19C9" w:rsidRDefault="005E2DF9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7041DFEA" w14:textId="23F7D6EE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Natalia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Tołpa</w:t>
            </w:r>
            <w:proofErr w:type="spellEnd"/>
          </w:p>
          <w:p w14:paraId="4080FA93" w14:textId="5E8CC953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  <w:p w14:paraId="07154DAD" w14:textId="071451D1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Biłas</w:t>
            </w:r>
            <w:proofErr w:type="spellEnd"/>
          </w:p>
          <w:p w14:paraId="60C073B6" w14:textId="20ABE6B2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Aleksandra Karbowska</w:t>
            </w:r>
          </w:p>
        </w:tc>
        <w:tc>
          <w:tcPr>
            <w:tcW w:w="3822" w:type="dxa"/>
          </w:tcPr>
          <w:p w14:paraId="2F7B1072" w14:textId="336E3D0B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Straszęcin</w:t>
            </w:r>
            <w:r w:rsidR="005E2DF9" w:rsidRPr="000A19C9">
              <w:rPr>
                <w:rFonts w:ascii="Times New Roman" w:hAnsi="Times New Roman" w:cs="Times New Roman"/>
                <w:sz w:val="28"/>
                <w:szCs w:val="28"/>
              </w:rPr>
              <w:t>ULKS</w:t>
            </w:r>
            <w:proofErr w:type="spellEnd"/>
            <w:r w:rsidR="005E2DF9"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MKS Kędzierzyn-Koźle</w:t>
            </w:r>
          </w:p>
          <w:p w14:paraId="123C89CA" w14:textId="77777777" w:rsidR="0076761B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Skarbek Gogołów</w:t>
            </w:r>
          </w:p>
          <w:p w14:paraId="5223EA7A" w14:textId="086EAA7E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</w:tc>
      </w:tr>
    </w:tbl>
    <w:p w14:paraId="6CB972FE" w14:textId="77777777" w:rsidR="0076761B" w:rsidRPr="000A19C9" w:rsidRDefault="0076761B" w:rsidP="00B82A7B">
      <w:pPr>
        <w:rPr>
          <w:rFonts w:ascii="Times New Roman" w:hAnsi="Times New Roman" w:cs="Times New Roman"/>
          <w:b/>
          <w:sz w:val="28"/>
          <w:szCs w:val="28"/>
        </w:rPr>
      </w:pPr>
    </w:p>
    <w:p w14:paraId="0B93E927" w14:textId="22AFC258" w:rsidR="001A3602" w:rsidRPr="000A19C9" w:rsidRDefault="001A3602" w:rsidP="00B82A7B">
      <w:pPr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Nikola Lubojańska wyszła z grupy, przegrała 1/16.</w:t>
      </w:r>
      <w:r w:rsidR="00E42E17" w:rsidRPr="000A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Miejsce 9-10. </w:t>
      </w:r>
    </w:p>
    <w:p w14:paraId="755961EC" w14:textId="77777777" w:rsidR="00AE0C3E" w:rsidRPr="000A19C9" w:rsidRDefault="00AE0C3E" w:rsidP="00AE0C3E"/>
    <w:p w14:paraId="7574189D" w14:textId="47A28477" w:rsidR="00EF417A" w:rsidRPr="000A19C9" w:rsidRDefault="00EF417A" w:rsidP="00592088">
      <w:pPr>
        <w:jc w:val="center"/>
        <w:rPr>
          <w:b/>
          <w:sz w:val="36"/>
          <w:szCs w:val="36"/>
          <w:u w:val="single"/>
        </w:rPr>
      </w:pPr>
      <w:r w:rsidRPr="000A19C9">
        <w:rPr>
          <w:b/>
          <w:sz w:val="36"/>
          <w:szCs w:val="36"/>
          <w:u w:val="single"/>
        </w:rPr>
        <w:t>Wyniki szczegółowe</w:t>
      </w:r>
    </w:p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595"/>
        <w:gridCol w:w="7"/>
        <w:gridCol w:w="1648"/>
        <w:gridCol w:w="20"/>
        <w:gridCol w:w="1708"/>
        <w:gridCol w:w="32"/>
        <w:gridCol w:w="1265"/>
        <w:gridCol w:w="52"/>
        <w:gridCol w:w="1319"/>
        <w:gridCol w:w="67"/>
        <w:gridCol w:w="1349"/>
        <w:gridCol w:w="67"/>
      </w:tblGrid>
      <w:tr w:rsidR="000A19C9" w:rsidRPr="000A19C9" w14:paraId="1CC50159" w14:textId="77777777" w:rsidTr="00056D03">
        <w:tc>
          <w:tcPr>
            <w:tcW w:w="9129" w:type="dxa"/>
            <w:gridSpan w:val="12"/>
            <w:shd w:val="clear" w:color="auto" w:fill="A6A6A6" w:themeFill="background1" w:themeFillShade="A6"/>
          </w:tcPr>
          <w:p w14:paraId="65C04932" w14:textId="33540C8E" w:rsidR="00E438E4" w:rsidRPr="000A19C9" w:rsidRDefault="00E438E4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Dziewczynki U-11</w:t>
            </w:r>
          </w:p>
        </w:tc>
      </w:tr>
      <w:tr w:rsidR="000A19C9" w:rsidRPr="000A19C9" w14:paraId="74FE53BD" w14:textId="77777777" w:rsidTr="00056D03">
        <w:tc>
          <w:tcPr>
            <w:tcW w:w="1602" w:type="dxa"/>
            <w:gridSpan w:val="2"/>
          </w:tcPr>
          <w:p w14:paraId="429AFBD4" w14:textId="7481C51F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4EBBD5DF" w14:textId="70B5E382" w:rsidR="009D5F5E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Pola Andrzejewska</w:t>
            </w:r>
          </w:p>
        </w:tc>
        <w:tc>
          <w:tcPr>
            <w:tcW w:w="1740" w:type="dxa"/>
            <w:gridSpan w:val="2"/>
          </w:tcPr>
          <w:p w14:paraId="1708AE65" w14:textId="0AC983B8" w:rsidR="009D5F5E" w:rsidRPr="000A19C9" w:rsidRDefault="00E62765" w:rsidP="009D5F5E">
            <w:pPr>
              <w:rPr>
                <w:rFonts w:ascii="Times New Roman" w:hAnsi="Times New Roman" w:cs="Times New Roman"/>
              </w:rPr>
            </w:pPr>
            <w:r w:rsidRPr="000A19C9">
              <w:rPr>
                <w:rFonts w:ascii="Times New Roman" w:hAnsi="Times New Roman" w:cs="Times New Roman"/>
              </w:rPr>
              <w:t>MKS Orlicz Suchedniów</w:t>
            </w:r>
          </w:p>
        </w:tc>
        <w:tc>
          <w:tcPr>
            <w:tcW w:w="1317" w:type="dxa"/>
            <w:gridSpan w:val="2"/>
          </w:tcPr>
          <w:p w14:paraId="43171F20" w14:textId="0D5FCE12" w:rsidR="009D5F5E" w:rsidRPr="000A19C9" w:rsidRDefault="000E2E02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6911DE92" w14:textId="3F837BA5" w:rsidR="009D5F5E" w:rsidRPr="000A19C9" w:rsidRDefault="00CE26D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4:15. 14:15</w:t>
            </w:r>
          </w:p>
        </w:tc>
        <w:tc>
          <w:tcPr>
            <w:tcW w:w="1416" w:type="dxa"/>
            <w:gridSpan w:val="2"/>
          </w:tcPr>
          <w:p w14:paraId="6D947FF9" w14:textId="2250E435" w:rsidR="009D5F5E" w:rsidRPr="000A19C9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31B6FE16" w14:textId="77777777" w:rsidTr="00056D03">
        <w:tc>
          <w:tcPr>
            <w:tcW w:w="1602" w:type="dxa"/>
            <w:gridSpan w:val="2"/>
          </w:tcPr>
          <w:p w14:paraId="41B984AD" w14:textId="21FD8AC5" w:rsidR="00967BE5" w:rsidRPr="000A19C9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0523C0FC" w14:textId="594B31B9" w:rsidR="00967BE5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Hanna Zemla</w:t>
            </w:r>
          </w:p>
        </w:tc>
        <w:tc>
          <w:tcPr>
            <w:tcW w:w="1740" w:type="dxa"/>
            <w:gridSpan w:val="2"/>
          </w:tcPr>
          <w:p w14:paraId="47AF38BF" w14:textId="52F23153" w:rsidR="00967BE5" w:rsidRPr="000A19C9" w:rsidRDefault="00E62765" w:rsidP="009D5F5E">
            <w:pPr>
              <w:rPr>
                <w:rFonts w:ascii="Times New Roman" w:hAnsi="Times New Roman" w:cs="Times New Roman"/>
              </w:rPr>
            </w:pPr>
            <w:r w:rsidRPr="000A19C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7" w:type="dxa"/>
            <w:gridSpan w:val="2"/>
          </w:tcPr>
          <w:p w14:paraId="2820CFE1" w14:textId="34EB4E11" w:rsidR="00967BE5" w:rsidRPr="000A19C9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14:paraId="0DD3B213" w14:textId="08927975" w:rsidR="00967BE5" w:rsidRPr="000A19C9" w:rsidRDefault="00FC672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4;15, 15:6, 15:9</w:t>
            </w:r>
          </w:p>
        </w:tc>
        <w:tc>
          <w:tcPr>
            <w:tcW w:w="1416" w:type="dxa"/>
            <w:gridSpan w:val="2"/>
          </w:tcPr>
          <w:p w14:paraId="0D633362" w14:textId="74647E10" w:rsidR="00967BE5" w:rsidRPr="000A19C9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0A19C9" w:rsidRPr="000A19C9" w14:paraId="39661317" w14:textId="77777777" w:rsidTr="00056D03">
        <w:tc>
          <w:tcPr>
            <w:tcW w:w="1602" w:type="dxa"/>
            <w:gridSpan w:val="2"/>
          </w:tcPr>
          <w:p w14:paraId="5BDF633C" w14:textId="427B7218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23EECC17" w14:textId="6538BA5C" w:rsidR="009D5F5E" w:rsidRPr="000A19C9" w:rsidRDefault="00FB186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Nikola Kok</w:t>
            </w:r>
            <w:r w:rsidR="00F47AD8" w:rsidRPr="000A19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40" w:type="dxa"/>
            <w:gridSpan w:val="2"/>
          </w:tcPr>
          <w:p w14:paraId="1B185949" w14:textId="42020CD8" w:rsidR="009D5F5E" w:rsidRPr="000A19C9" w:rsidRDefault="009D5F5E" w:rsidP="009D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14:paraId="10261193" w14:textId="763D8DCF" w:rsidR="009D5F5E" w:rsidRPr="000A19C9" w:rsidRDefault="00FB186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86" w:type="dxa"/>
            <w:gridSpan w:val="2"/>
          </w:tcPr>
          <w:p w14:paraId="278B089D" w14:textId="40B46FFB" w:rsidR="009D5F5E" w:rsidRPr="000A19C9" w:rsidRDefault="00F47A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3, 12:15</w:t>
            </w:r>
          </w:p>
          <w:p w14:paraId="1F7CF5E4" w14:textId="22998A83" w:rsidR="00E35C8B" w:rsidRPr="000A19C9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7</w:t>
            </w:r>
          </w:p>
        </w:tc>
        <w:tc>
          <w:tcPr>
            <w:tcW w:w="1416" w:type="dxa"/>
            <w:gridSpan w:val="2"/>
          </w:tcPr>
          <w:p w14:paraId="17F1FC3B" w14:textId="247E7B39" w:rsidR="009D5F5E" w:rsidRPr="000A19C9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19C9" w:rsidRPr="000A19C9" w14:paraId="650ED2A4" w14:textId="77777777" w:rsidTr="00056D03">
        <w:trPr>
          <w:trHeight w:val="472"/>
        </w:trPr>
        <w:tc>
          <w:tcPr>
            <w:tcW w:w="1602" w:type="dxa"/>
            <w:gridSpan w:val="2"/>
          </w:tcPr>
          <w:p w14:paraId="1BF720EA" w14:textId="1BD63878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72B67663" w14:textId="2DDF1F6F" w:rsidR="009D5F5E" w:rsidRPr="000A19C9" w:rsidRDefault="009130E8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Zuzann Zemla</w:t>
            </w:r>
          </w:p>
        </w:tc>
        <w:tc>
          <w:tcPr>
            <w:tcW w:w="1740" w:type="dxa"/>
            <w:gridSpan w:val="2"/>
          </w:tcPr>
          <w:p w14:paraId="5CE8BBCF" w14:textId="273E4364" w:rsidR="009D5F5E" w:rsidRPr="000A19C9" w:rsidRDefault="00F41A4F" w:rsidP="009D5F5E">
            <w:pPr>
              <w:rPr>
                <w:rFonts w:ascii="Times New Roman" w:hAnsi="Times New Roman" w:cs="Times New Roman"/>
              </w:rPr>
            </w:pPr>
            <w:r w:rsidRPr="000A19C9">
              <w:rPr>
                <w:rFonts w:ascii="Times New Roman" w:hAnsi="Times New Roman" w:cs="Times New Roman"/>
              </w:rPr>
              <w:t>5:15, 3:15</w:t>
            </w:r>
          </w:p>
        </w:tc>
        <w:tc>
          <w:tcPr>
            <w:tcW w:w="1317" w:type="dxa"/>
            <w:gridSpan w:val="2"/>
          </w:tcPr>
          <w:p w14:paraId="6779DA2D" w14:textId="3E160AF4" w:rsidR="009D5F5E" w:rsidRPr="000A19C9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48B3D25B" w14:textId="7CD016CF" w:rsidR="009D5F5E" w:rsidRPr="000A19C9" w:rsidRDefault="00F41A4F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5:15, 3:15</w:t>
            </w:r>
          </w:p>
        </w:tc>
        <w:tc>
          <w:tcPr>
            <w:tcW w:w="1416" w:type="dxa"/>
            <w:gridSpan w:val="2"/>
          </w:tcPr>
          <w:p w14:paraId="3599B704" w14:textId="7F0B1661" w:rsidR="009D5F5E" w:rsidRPr="000A19C9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0A19C9" w:rsidRPr="000A19C9" w14:paraId="61C36181" w14:textId="77777777" w:rsidTr="00056D03">
        <w:tc>
          <w:tcPr>
            <w:tcW w:w="1602" w:type="dxa"/>
            <w:gridSpan w:val="2"/>
          </w:tcPr>
          <w:p w14:paraId="592DDC71" w14:textId="20940990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4F6EC23A" w14:textId="7F0A3C40" w:rsidR="009D5F5E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Angelika Gryz</w:t>
            </w:r>
          </w:p>
        </w:tc>
        <w:tc>
          <w:tcPr>
            <w:tcW w:w="1740" w:type="dxa"/>
            <w:gridSpan w:val="2"/>
          </w:tcPr>
          <w:p w14:paraId="671E097A" w14:textId="7EAA18E0" w:rsidR="009D5F5E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t>MKS Orlicz Suchedniów</w:t>
            </w:r>
          </w:p>
        </w:tc>
        <w:tc>
          <w:tcPr>
            <w:tcW w:w="1317" w:type="dxa"/>
            <w:gridSpan w:val="2"/>
          </w:tcPr>
          <w:p w14:paraId="065E886E" w14:textId="1918B8BC" w:rsidR="009D5F5E" w:rsidRPr="000A19C9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73A4A825" w14:textId="4E31966C" w:rsidR="009D5F5E" w:rsidRPr="000A19C9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B849E5" w:rsidRPr="000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B849E5" w:rsidRPr="000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gridSpan w:val="2"/>
          </w:tcPr>
          <w:p w14:paraId="0ED37886" w14:textId="0DC36D0B" w:rsidR="009D5F5E" w:rsidRPr="000A19C9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1BD4194F" w14:textId="77777777" w:rsidTr="00056D03">
        <w:tc>
          <w:tcPr>
            <w:tcW w:w="1602" w:type="dxa"/>
            <w:gridSpan w:val="2"/>
          </w:tcPr>
          <w:p w14:paraId="160959A0" w14:textId="122DF100" w:rsidR="007F4654" w:rsidRPr="000A19C9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7FC01A33" w14:textId="0A4CB569" w:rsidR="007F4654" w:rsidRPr="000A19C9" w:rsidRDefault="00E62765" w:rsidP="0096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umidajewicz</w:t>
            </w:r>
            <w:proofErr w:type="spellEnd"/>
            <w:r w:rsidR="00967BE5" w:rsidRPr="000A19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2"/>
          </w:tcPr>
          <w:p w14:paraId="07BA16E2" w14:textId="6881435C" w:rsidR="007F4654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AS Victoria Kiełczów</w:t>
            </w:r>
          </w:p>
        </w:tc>
        <w:tc>
          <w:tcPr>
            <w:tcW w:w="1317" w:type="dxa"/>
            <w:gridSpan w:val="2"/>
          </w:tcPr>
          <w:p w14:paraId="090C956D" w14:textId="2B670FC4" w:rsidR="007F4654" w:rsidRPr="000A19C9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14:paraId="42CD285A" w14:textId="6A54B9BF" w:rsidR="007F4654" w:rsidRPr="000A19C9" w:rsidRDefault="00FC672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4:15, 15:7, 15:9</w:t>
            </w:r>
          </w:p>
        </w:tc>
        <w:tc>
          <w:tcPr>
            <w:tcW w:w="1416" w:type="dxa"/>
            <w:gridSpan w:val="2"/>
          </w:tcPr>
          <w:p w14:paraId="5391CF8C" w14:textId="6AFAC751" w:rsidR="007F4654" w:rsidRPr="000A19C9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2AE7A355" w14:textId="77777777" w:rsidTr="00056D03">
        <w:tc>
          <w:tcPr>
            <w:tcW w:w="1602" w:type="dxa"/>
            <w:gridSpan w:val="2"/>
          </w:tcPr>
          <w:p w14:paraId="2E6B5644" w14:textId="20B4B5F3" w:rsidR="007F4654" w:rsidRPr="000A19C9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66D94338" w14:textId="3367CF02" w:rsidR="007F4654" w:rsidRPr="000A19C9" w:rsidRDefault="00010F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Wiktoria Kaletka</w:t>
            </w:r>
          </w:p>
        </w:tc>
        <w:tc>
          <w:tcPr>
            <w:tcW w:w="1740" w:type="dxa"/>
            <w:gridSpan w:val="2"/>
          </w:tcPr>
          <w:p w14:paraId="37F4B75A" w14:textId="46E22932" w:rsidR="007F4654" w:rsidRPr="000A19C9" w:rsidRDefault="007F4654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</w:tcPr>
          <w:p w14:paraId="422AC2C6" w14:textId="0D2D96E2" w:rsidR="007F4654" w:rsidRPr="000A19C9" w:rsidRDefault="00010F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7D7EFFEA" w14:textId="7A602B72" w:rsidR="007F4654" w:rsidRPr="000A19C9" w:rsidRDefault="00010F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4:15, 6:15</w:t>
            </w:r>
          </w:p>
        </w:tc>
        <w:tc>
          <w:tcPr>
            <w:tcW w:w="1416" w:type="dxa"/>
            <w:gridSpan w:val="2"/>
          </w:tcPr>
          <w:p w14:paraId="0C2CB9FC" w14:textId="77B63AE0" w:rsidR="007F4654" w:rsidRPr="000A19C9" w:rsidRDefault="00010FD8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19C9" w:rsidRPr="000A19C9" w14:paraId="4AA8C8B2" w14:textId="77777777" w:rsidTr="00056D03">
        <w:tc>
          <w:tcPr>
            <w:tcW w:w="1602" w:type="dxa"/>
            <w:gridSpan w:val="2"/>
          </w:tcPr>
          <w:p w14:paraId="52759E41" w14:textId="68365CF9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545113D" w14:textId="29B826E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Alicja Dubiel</w:t>
            </w:r>
          </w:p>
        </w:tc>
        <w:tc>
          <w:tcPr>
            <w:tcW w:w="1740" w:type="dxa"/>
            <w:gridSpan w:val="2"/>
          </w:tcPr>
          <w:p w14:paraId="45B2FAAC" w14:textId="32F33FC2" w:rsidR="00E62765" w:rsidRPr="000A19C9" w:rsidRDefault="00E42E17" w:rsidP="00E62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BKB </w:t>
            </w:r>
            <w:r w:rsidR="00E62765" w:rsidRPr="000A19C9">
              <w:rPr>
                <w:rFonts w:ascii="Times New Roman" w:hAnsi="Times New Roman" w:cs="Times New Roman"/>
                <w:sz w:val="24"/>
                <w:szCs w:val="24"/>
              </w:rPr>
              <w:t>Set Mazańcowice</w:t>
            </w:r>
          </w:p>
        </w:tc>
        <w:tc>
          <w:tcPr>
            <w:tcW w:w="1317" w:type="dxa"/>
            <w:gridSpan w:val="2"/>
          </w:tcPr>
          <w:p w14:paraId="7E476415" w14:textId="6F4598D4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DF110F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14:paraId="13D78466" w14:textId="6E77F290" w:rsidR="00E62765" w:rsidRPr="000A19C9" w:rsidRDefault="00DF110F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3, 11:15, 15:7</w:t>
            </w:r>
          </w:p>
        </w:tc>
        <w:tc>
          <w:tcPr>
            <w:tcW w:w="1416" w:type="dxa"/>
            <w:gridSpan w:val="2"/>
          </w:tcPr>
          <w:p w14:paraId="4DFEFFD1" w14:textId="6EA49FF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62360F9A" w14:textId="77777777" w:rsidTr="00056D03">
        <w:tc>
          <w:tcPr>
            <w:tcW w:w="1602" w:type="dxa"/>
            <w:gridSpan w:val="2"/>
          </w:tcPr>
          <w:p w14:paraId="19FD8ADA" w14:textId="72DF910A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2EC4956E" w14:textId="7AEFFA61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Barbara Mroczek</w:t>
            </w:r>
          </w:p>
        </w:tc>
        <w:tc>
          <w:tcPr>
            <w:tcW w:w="1740" w:type="dxa"/>
            <w:gridSpan w:val="2"/>
          </w:tcPr>
          <w:p w14:paraId="46A56B56" w14:textId="2EA7792A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  <w:tc>
          <w:tcPr>
            <w:tcW w:w="1317" w:type="dxa"/>
            <w:gridSpan w:val="2"/>
          </w:tcPr>
          <w:p w14:paraId="53139BEE" w14:textId="38A067F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3251E390" w14:textId="36CCC20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E164F7" w:rsidRPr="000A1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3</w:t>
            </w:r>
          </w:p>
        </w:tc>
        <w:tc>
          <w:tcPr>
            <w:tcW w:w="1416" w:type="dxa"/>
            <w:gridSpan w:val="2"/>
          </w:tcPr>
          <w:p w14:paraId="0A93C696" w14:textId="71A2258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79B9B370" w14:textId="77777777" w:rsidTr="00056D03">
        <w:tc>
          <w:tcPr>
            <w:tcW w:w="1602" w:type="dxa"/>
            <w:gridSpan w:val="2"/>
          </w:tcPr>
          <w:p w14:paraId="6DE78C6F" w14:textId="674D0AA8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67037EC0" w14:textId="23C368B1" w:rsidR="00E62765" w:rsidRPr="000A19C9" w:rsidRDefault="002901E7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Nikola Lubojańska</w:t>
            </w:r>
          </w:p>
        </w:tc>
        <w:tc>
          <w:tcPr>
            <w:tcW w:w="1740" w:type="dxa"/>
            <w:gridSpan w:val="2"/>
          </w:tcPr>
          <w:p w14:paraId="0C22727B" w14:textId="7409A692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208E8D49" w14:textId="53038149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7CEF0A1" w14:textId="18574FA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E7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1E7" w:rsidRPr="000A1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2901E7" w:rsidRPr="000A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14:paraId="78F2126C" w14:textId="555AEEC0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A19C9" w:rsidRPr="000A19C9" w14:paraId="574B11C6" w14:textId="77777777" w:rsidTr="00056D03">
        <w:tc>
          <w:tcPr>
            <w:tcW w:w="1602" w:type="dxa"/>
            <w:gridSpan w:val="2"/>
          </w:tcPr>
          <w:p w14:paraId="56581223" w14:textId="4EDB2821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BBCA182" w14:textId="6CD51BCC" w:rsidR="00E62765" w:rsidRPr="000A19C9" w:rsidRDefault="00391CD9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Wiktoria </w:t>
            </w:r>
            <w:proofErr w:type="spellStart"/>
            <w:r w:rsidR="008773A4" w:rsidRPr="000A19C9">
              <w:rPr>
                <w:rFonts w:ascii="Times New Roman" w:hAnsi="Times New Roman" w:cs="Times New Roman"/>
                <w:sz w:val="24"/>
                <w:szCs w:val="24"/>
              </w:rPr>
              <w:t>Klaetka</w:t>
            </w:r>
            <w:proofErr w:type="spellEnd"/>
          </w:p>
        </w:tc>
        <w:tc>
          <w:tcPr>
            <w:tcW w:w="1740" w:type="dxa"/>
            <w:gridSpan w:val="2"/>
          </w:tcPr>
          <w:p w14:paraId="5E8CB511" w14:textId="5FC006E1" w:rsidR="00E62765" w:rsidRPr="000A19C9" w:rsidRDefault="00391CD9" w:rsidP="00E627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317" w:type="dxa"/>
            <w:gridSpan w:val="2"/>
          </w:tcPr>
          <w:p w14:paraId="570B39E5" w14:textId="2B1332CB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  <w:gridSpan w:val="2"/>
          </w:tcPr>
          <w:p w14:paraId="64B8F588" w14:textId="66AA9A57" w:rsidR="00E62765" w:rsidRPr="000A19C9" w:rsidRDefault="00F41A4F" w:rsidP="00E627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15</w:t>
            </w:r>
            <w:r w:rsidR="00E62765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62765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gridSpan w:val="2"/>
          </w:tcPr>
          <w:p w14:paraId="26B05F77" w14:textId="4799DDDF" w:rsidR="00E62765" w:rsidRPr="000A19C9" w:rsidRDefault="00056D03" w:rsidP="00E62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erćfinał</w:t>
            </w:r>
            <w:proofErr w:type="spellEnd"/>
          </w:p>
        </w:tc>
      </w:tr>
      <w:tr w:rsidR="000A19C9" w:rsidRPr="000A19C9" w14:paraId="559B67A2" w14:textId="77777777" w:rsidTr="00056D03">
        <w:tc>
          <w:tcPr>
            <w:tcW w:w="1602" w:type="dxa"/>
            <w:gridSpan w:val="2"/>
          </w:tcPr>
          <w:p w14:paraId="1CFAECCF" w14:textId="2B141F3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15B811D" w14:textId="2C85CCD4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ulia Łukaszewska</w:t>
            </w:r>
          </w:p>
        </w:tc>
        <w:tc>
          <w:tcPr>
            <w:tcW w:w="1740" w:type="dxa"/>
            <w:gridSpan w:val="2"/>
          </w:tcPr>
          <w:p w14:paraId="0E750D0E" w14:textId="18F9B985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3B828B8E" w14:textId="25EC435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A30ACA4" w14:textId="6B405C6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F110F" w:rsidRPr="000A1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DF110F" w:rsidRPr="000A1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gridSpan w:val="2"/>
          </w:tcPr>
          <w:p w14:paraId="585BD230" w14:textId="3252AF4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5B68465" w14:textId="77777777" w:rsidTr="00056D03">
        <w:tc>
          <w:tcPr>
            <w:tcW w:w="1602" w:type="dxa"/>
            <w:gridSpan w:val="2"/>
          </w:tcPr>
          <w:p w14:paraId="277F938B" w14:textId="5016B28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44BFA49" w14:textId="3A3A2CA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Kalina 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tosiak</w:t>
            </w:r>
          </w:p>
        </w:tc>
        <w:tc>
          <w:tcPr>
            <w:tcW w:w="1740" w:type="dxa"/>
            <w:gridSpan w:val="2"/>
          </w:tcPr>
          <w:p w14:paraId="51CDA49A" w14:textId="4FFE7F9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KS Orlicz 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hedniów</w:t>
            </w:r>
          </w:p>
        </w:tc>
        <w:tc>
          <w:tcPr>
            <w:tcW w:w="1317" w:type="dxa"/>
            <w:gridSpan w:val="2"/>
          </w:tcPr>
          <w:p w14:paraId="593078DE" w14:textId="21C6686F" w:rsidR="00E62765" w:rsidRPr="000A19C9" w:rsidRDefault="00FC6726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0</w:t>
            </w:r>
          </w:p>
        </w:tc>
        <w:tc>
          <w:tcPr>
            <w:tcW w:w="1386" w:type="dxa"/>
            <w:gridSpan w:val="2"/>
          </w:tcPr>
          <w:p w14:paraId="3399BD15" w14:textId="50E8405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14:paraId="2BF79FB4" w14:textId="2205F5E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21B7AF2" w14:textId="77777777" w:rsidTr="00056D03">
        <w:tc>
          <w:tcPr>
            <w:tcW w:w="1602" w:type="dxa"/>
            <w:gridSpan w:val="2"/>
          </w:tcPr>
          <w:p w14:paraId="51568A97" w14:textId="237947E2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000FAA30" w14:textId="4A10B877" w:rsidR="00E62765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Hania Wylęga</w:t>
            </w:r>
          </w:p>
        </w:tc>
        <w:tc>
          <w:tcPr>
            <w:tcW w:w="1740" w:type="dxa"/>
            <w:gridSpan w:val="2"/>
          </w:tcPr>
          <w:p w14:paraId="7400930E" w14:textId="3A007E6C" w:rsidR="00E62765" w:rsidRPr="000A19C9" w:rsidRDefault="00E62765" w:rsidP="00E62765"/>
        </w:tc>
        <w:tc>
          <w:tcPr>
            <w:tcW w:w="1317" w:type="dxa"/>
            <w:gridSpan w:val="2"/>
          </w:tcPr>
          <w:p w14:paraId="551672F4" w14:textId="64EDB2F8" w:rsidR="00E62765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  <w:gridSpan w:val="2"/>
          </w:tcPr>
          <w:p w14:paraId="1954197C" w14:textId="77777777" w:rsidR="00E62765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3:15, 15:12</w:t>
            </w:r>
          </w:p>
          <w:p w14:paraId="5944CD49" w14:textId="2065E404" w:rsidR="008A171D" w:rsidRPr="000A19C9" w:rsidRDefault="00010FD8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416" w:type="dxa"/>
            <w:gridSpan w:val="2"/>
          </w:tcPr>
          <w:p w14:paraId="3F8450C5" w14:textId="1736C10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19C9" w:rsidRPr="000A19C9" w14:paraId="5FFD2BDA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29A2A769" w14:textId="3F4A67C4" w:rsidR="00E62765" w:rsidRPr="000A19C9" w:rsidRDefault="00E62765" w:rsidP="00E627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U-11 chłopcy</w:t>
            </w:r>
          </w:p>
        </w:tc>
      </w:tr>
      <w:tr w:rsidR="000A19C9" w:rsidRPr="000A19C9" w14:paraId="32409971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1CB13A1D" w14:textId="78FFDD92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560F389C" w14:textId="32F139FF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ołpa</w:t>
            </w:r>
            <w:proofErr w:type="spellEnd"/>
          </w:p>
        </w:tc>
        <w:tc>
          <w:tcPr>
            <w:tcW w:w="1728" w:type="dxa"/>
            <w:gridSpan w:val="2"/>
          </w:tcPr>
          <w:p w14:paraId="20FB9CDA" w14:textId="0AEDE03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 Straszęcin</w:t>
            </w:r>
          </w:p>
        </w:tc>
        <w:tc>
          <w:tcPr>
            <w:tcW w:w="1297" w:type="dxa"/>
            <w:gridSpan w:val="2"/>
          </w:tcPr>
          <w:p w14:paraId="6FBD2B6A" w14:textId="1C9C778F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gridSpan w:val="2"/>
          </w:tcPr>
          <w:p w14:paraId="473761A4" w14:textId="40F0DE53" w:rsidR="00E62765" w:rsidRPr="000A19C9" w:rsidRDefault="00F813D3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1:2, 21:2</w:t>
            </w:r>
          </w:p>
        </w:tc>
        <w:tc>
          <w:tcPr>
            <w:tcW w:w="1416" w:type="dxa"/>
            <w:gridSpan w:val="2"/>
          </w:tcPr>
          <w:p w14:paraId="32A9AC37" w14:textId="14E0B19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6F71C4DD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34B4742" w14:textId="1E4D61D2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29F9AC8F" w14:textId="14146699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Dominik Łuczak</w:t>
            </w:r>
          </w:p>
        </w:tc>
        <w:tc>
          <w:tcPr>
            <w:tcW w:w="1728" w:type="dxa"/>
            <w:gridSpan w:val="2"/>
          </w:tcPr>
          <w:p w14:paraId="6A5DADE8" w14:textId="53A5F98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  <w:tc>
          <w:tcPr>
            <w:tcW w:w="1297" w:type="dxa"/>
            <w:gridSpan w:val="2"/>
          </w:tcPr>
          <w:p w14:paraId="26E593D2" w14:textId="0CD46814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5064A067" w14:textId="08EF5023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327A1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2</w:t>
            </w:r>
          </w:p>
        </w:tc>
        <w:tc>
          <w:tcPr>
            <w:tcW w:w="1416" w:type="dxa"/>
            <w:gridSpan w:val="2"/>
          </w:tcPr>
          <w:p w14:paraId="3F6A6357" w14:textId="3281F51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2D6D1F76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9365DB8" w14:textId="1C49A07F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65B64FC1" w14:textId="05DBD1FB" w:rsidR="00E62765" w:rsidRPr="000A19C9" w:rsidRDefault="00E62765" w:rsidP="00E6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akub Kabała</w:t>
            </w:r>
          </w:p>
        </w:tc>
        <w:tc>
          <w:tcPr>
            <w:tcW w:w="1728" w:type="dxa"/>
            <w:gridSpan w:val="2"/>
          </w:tcPr>
          <w:p w14:paraId="1E1E9F3E" w14:textId="52FDD41C" w:rsidR="00E62765" w:rsidRPr="000A19C9" w:rsidRDefault="00E62765" w:rsidP="00E62765">
            <w:r w:rsidRPr="000A19C9">
              <w:t>MKS Orlicz Suchedniów</w:t>
            </w:r>
          </w:p>
        </w:tc>
        <w:tc>
          <w:tcPr>
            <w:tcW w:w="1297" w:type="dxa"/>
            <w:gridSpan w:val="2"/>
          </w:tcPr>
          <w:p w14:paraId="17CFD83B" w14:textId="47D9930E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B737CC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14:paraId="68D67331" w14:textId="7777777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E284E" w:rsidRPr="000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84E" w:rsidRPr="000A19C9">
              <w:rPr>
                <w:rFonts w:ascii="Times New Roman" w:hAnsi="Times New Roman" w:cs="Times New Roman"/>
                <w:sz w:val="24"/>
                <w:szCs w:val="24"/>
              </w:rPr>
              <w:t>14:15,</w:t>
            </w:r>
          </w:p>
          <w:p w14:paraId="1BA70695" w14:textId="53546DF8" w:rsidR="00DE284E" w:rsidRPr="000A19C9" w:rsidRDefault="00DE284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1416" w:type="dxa"/>
            <w:gridSpan w:val="2"/>
          </w:tcPr>
          <w:p w14:paraId="71B44FFA" w14:textId="5775D45F" w:rsidR="00E62765" w:rsidRPr="000A19C9" w:rsidRDefault="00DE284E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4EEFA2E2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23EDFCEB" w14:textId="09340440" w:rsidR="008A171D" w:rsidRPr="001B36C1" w:rsidRDefault="008A171D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B36C1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  <w:bookmarkEnd w:id="0"/>
          </w:p>
        </w:tc>
        <w:tc>
          <w:tcPr>
            <w:tcW w:w="1655" w:type="dxa"/>
            <w:gridSpan w:val="2"/>
          </w:tcPr>
          <w:p w14:paraId="7C0C8947" w14:textId="33B6BEEC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Podedwrony</w:t>
            </w:r>
            <w:proofErr w:type="spellEnd"/>
          </w:p>
        </w:tc>
        <w:tc>
          <w:tcPr>
            <w:tcW w:w="1728" w:type="dxa"/>
            <w:gridSpan w:val="2"/>
          </w:tcPr>
          <w:p w14:paraId="07FB54B2" w14:textId="6114DDD8" w:rsidR="008A171D" w:rsidRPr="000A19C9" w:rsidRDefault="0010476D" w:rsidP="00E62765">
            <w:r w:rsidRPr="000A19C9">
              <w:t>UKS Unia Bieruń</w:t>
            </w:r>
          </w:p>
        </w:tc>
        <w:tc>
          <w:tcPr>
            <w:tcW w:w="1297" w:type="dxa"/>
            <w:gridSpan w:val="2"/>
          </w:tcPr>
          <w:p w14:paraId="4FECD35B" w14:textId="21626F3D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  <w:gridSpan w:val="2"/>
          </w:tcPr>
          <w:p w14:paraId="7C854337" w14:textId="77777777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4</w:t>
            </w:r>
          </w:p>
          <w:p w14:paraId="3671EA90" w14:textId="77777777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  <w:p w14:paraId="4B7527B8" w14:textId="46914D4D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1416" w:type="dxa"/>
            <w:gridSpan w:val="2"/>
          </w:tcPr>
          <w:p w14:paraId="688199A1" w14:textId="4053EE2C" w:rsidR="008A171D" w:rsidRPr="000A19C9" w:rsidRDefault="0010476D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</w:tc>
      </w:tr>
      <w:tr w:rsidR="000A19C9" w:rsidRPr="000A19C9" w14:paraId="5B41F328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D7AC43A" w14:textId="3E15310F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655" w:type="dxa"/>
            <w:gridSpan w:val="2"/>
          </w:tcPr>
          <w:p w14:paraId="69C6EB31" w14:textId="09B709D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1728" w:type="dxa"/>
            <w:gridSpan w:val="2"/>
          </w:tcPr>
          <w:p w14:paraId="0F39960A" w14:textId="56339133" w:rsidR="00E62765" w:rsidRPr="000A19C9" w:rsidRDefault="00E62765" w:rsidP="00E62765">
            <w:r w:rsidRPr="000A19C9">
              <w:t>Akademia Badmintona Bolesławiec</w:t>
            </w:r>
          </w:p>
        </w:tc>
        <w:tc>
          <w:tcPr>
            <w:tcW w:w="1297" w:type="dxa"/>
            <w:gridSpan w:val="2"/>
          </w:tcPr>
          <w:p w14:paraId="2F3DABF1" w14:textId="2E68A2B6" w:rsidR="00E62765" w:rsidRPr="000A19C9" w:rsidRDefault="00CE26D4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6BF9F9C4" w14:textId="5FF0D273" w:rsidR="00E62765" w:rsidRPr="000A19C9" w:rsidRDefault="00CE26D4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5, 15:10</w:t>
            </w:r>
          </w:p>
        </w:tc>
        <w:tc>
          <w:tcPr>
            <w:tcW w:w="1416" w:type="dxa"/>
            <w:gridSpan w:val="2"/>
          </w:tcPr>
          <w:p w14:paraId="6FEFBD66" w14:textId="7777777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C9" w:rsidRPr="000A19C9" w14:paraId="709A3146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2EC460D" w14:textId="1F646DE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655" w:type="dxa"/>
            <w:gridSpan w:val="2"/>
          </w:tcPr>
          <w:p w14:paraId="1D48426E" w14:textId="66D300C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Igor Marek</w:t>
            </w:r>
          </w:p>
        </w:tc>
        <w:tc>
          <w:tcPr>
            <w:tcW w:w="1728" w:type="dxa"/>
            <w:gridSpan w:val="2"/>
          </w:tcPr>
          <w:p w14:paraId="78294A67" w14:textId="72872E19" w:rsidR="00E62765" w:rsidRPr="000A19C9" w:rsidRDefault="00E62765" w:rsidP="00E62765">
            <w:r w:rsidRPr="000A19C9">
              <w:t>Strzelce Opolskie</w:t>
            </w:r>
          </w:p>
        </w:tc>
        <w:tc>
          <w:tcPr>
            <w:tcW w:w="1297" w:type="dxa"/>
            <w:gridSpan w:val="2"/>
          </w:tcPr>
          <w:p w14:paraId="63184674" w14:textId="387AB365" w:rsidR="00E62765" w:rsidRPr="000A19C9" w:rsidRDefault="00C96A6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  <w:gridSpan w:val="2"/>
          </w:tcPr>
          <w:p w14:paraId="779BC15B" w14:textId="77777777" w:rsidR="00E62765" w:rsidRPr="000A19C9" w:rsidRDefault="00C96A6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4, 14:15,</w:t>
            </w:r>
          </w:p>
          <w:p w14:paraId="3553C5DB" w14:textId="0547DAE1" w:rsidR="00C96A6E" w:rsidRPr="000A19C9" w:rsidRDefault="00C96A6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16" w:type="dxa"/>
            <w:gridSpan w:val="2"/>
          </w:tcPr>
          <w:p w14:paraId="69DA23BE" w14:textId="7777777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C9" w:rsidRPr="000A19C9" w14:paraId="569BE918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323F7C01" w14:textId="7D2DF5AA" w:rsidR="008A171D" w:rsidRPr="000A19C9" w:rsidRDefault="008A171D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</w:tc>
        <w:tc>
          <w:tcPr>
            <w:tcW w:w="1655" w:type="dxa"/>
            <w:gridSpan w:val="2"/>
          </w:tcPr>
          <w:p w14:paraId="4884F486" w14:textId="20EDCF4A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akub Chrząszcz</w:t>
            </w:r>
          </w:p>
        </w:tc>
        <w:tc>
          <w:tcPr>
            <w:tcW w:w="1728" w:type="dxa"/>
            <w:gridSpan w:val="2"/>
          </w:tcPr>
          <w:p w14:paraId="2FA5A16E" w14:textId="77777777" w:rsidR="008A171D" w:rsidRPr="000A19C9" w:rsidRDefault="008A171D" w:rsidP="00E62765"/>
        </w:tc>
        <w:tc>
          <w:tcPr>
            <w:tcW w:w="1297" w:type="dxa"/>
            <w:gridSpan w:val="2"/>
          </w:tcPr>
          <w:p w14:paraId="002ED042" w14:textId="1C95E159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1EF8188B" w14:textId="6B06C3E5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3:15, 7:15</w:t>
            </w:r>
          </w:p>
        </w:tc>
        <w:tc>
          <w:tcPr>
            <w:tcW w:w="1416" w:type="dxa"/>
            <w:gridSpan w:val="2"/>
          </w:tcPr>
          <w:p w14:paraId="2ED2588D" w14:textId="1BA2F555" w:rsidR="008A171D" w:rsidRPr="000A19C9" w:rsidRDefault="00196766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8 finału</w:t>
            </w:r>
          </w:p>
        </w:tc>
      </w:tr>
      <w:tr w:rsidR="000A19C9" w:rsidRPr="000A19C9" w14:paraId="34A4F09A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DE63C51" w14:textId="72FB1D09" w:rsidR="00E62765" w:rsidRPr="000A19C9" w:rsidRDefault="00E62765" w:rsidP="00E627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0A19C9" w:rsidRPr="000A19C9" w14:paraId="1EB85717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35FC213D" w14:textId="756DA813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2493F621" w14:textId="381B737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Hanna Zemla</w:t>
            </w:r>
          </w:p>
        </w:tc>
        <w:tc>
          <w:tcPr>
            <w:tcW w:w="1728" w:type="dxa"/>
            <w:gridSpan w:val="2"/>
          </w:tcPr>
          <w:p w14:paraId="5B562914" w14:textId="10293689" w:rsidR="00E62765" w:rsidRPr="000A19C9" w:rsidRDefault="00E62765" w:rsidP="00E62765"/>
        </w:tc>
        <w:tc>
          <w:tcPr>
            <w:tcW w:w="1297" w:type="dxa"/>
            <w:gridSpan w:val="2"/>
          </w:tcPr>
          <w:p w14:paraId="1372BCFC" w14:textId="118B82F1" w:rsidR="00E62765" w:rsidRPr="000A19C9" w:rsidRDefault="00841D3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33C8C56C" w14:textId="05148AA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15:12, </w:t>
            </w:r>
            <w:r w:rsidR="00841D3D" w:rsidRPr="000A19C9">
              <w:rPr>
                <w:rFonts w:ascii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1416" w:type="dxa"/>
            <w:gridSpan w:val="2"/>
          </w:tcPr>
          <w:p w14:paraId="384A8AB7" w14:textId="5EB82692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3011116C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C4906B4" w14:textId="4C147719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93239F" w14:textId="1FD935EF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1728" w:type="dxa"/>
            <w:gridSpan w:val="2"/>
          </w:tcPr>
          <w:p w14:paraId="4FCA6AE5" w14:textId="0AA85852" w:rsidR="00E62765" w:rsidRPr="000A19C9" w:rsidRDefault="00E62765" w:rsidP="00E62765">
            <w:r w:rsidRPr="000A19C9">
              <w:t>UKS Iskra Sarbice</w:t>
            </w:r>
          </w:p>
        </w:tc>
        <w:tc>
          <w:tcPr>
            <w:tcW w:w="1297" w:type="dxa"/>
            <w:gridSpan w:val="2"/>
          </w:tcPr>
          <w:p w14:paraId="2373AEC1" w14:textId="4959BBF7" w:rsidR="00E62765" w:rsidRPr="000A19C9" w:rsidRDefault="00FC6726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2803FA9B" w14:textId="30F7743A" w:rsidR="00E62765" w:rsidRPr="000A19C9" w:rsidRDefault="00FC6726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B5" w:rsidRPr="000A19C9">
              <w:rPr>
                <w:rFonts w:ascii="Times New Roman" w:hAnsi="Times New Roman" w:cs="Times New Roman"/>
                <w:sz w:val="24"/>
                <w:szCs w:val="24"/>
              </w:rPr>
              <w:t>4:15, 13:15</w:t>
            </w:r>
          </w:p>
        </w:tc>
        <w:tc>
          <w:tcPr>
            <w:tcW w:w="1416" w:type="dxa"/>
            <w:gridSpan w:val="2"/>
          </w:tcPr>
          <w:p w14:paraId="3BB1D3A4" w14:textId="59ACA66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F98D93E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1CFA2406" w14:textId="7766E44E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344B5E6" w14:textId="4C2C7F7E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umulec</w:t>
            </w:r>
            <w:proofErr w:type="spellEnd"/>
          </w:p>
        </w:tc>
        <w:tc>
          <w:tcPr>
            <w:tcW w:w="1728" w:type="dxa"/>
            <w:gridSpan w:val="2"/>
          </w:tcPr>
          <w:p w14:paraId="3E03097A" w14:textId="2A632BAE" w:rsidR="00E62765" w:rsidRPr="000A19C9" w:rsidRDefault="00E62765" w:rsidP="00E62765">
            <w:r w:rsidRPr="000A19C9">
              <w:t>MKS Orlicz Suchedniów</w:t>
            </w:r>
          </w:p>
        </w:tc>
        <w:tc>
          <w:tcPr>
            <w:tcW w:w="1297" w:type="dxa"/>
            <w:gridSpan w:val="2"/>
          </w:tcPr>
          <w:p w14:paraId="158F6DC2" w14:textId="59D7953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3A725630" w14:textId="481BC995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20AC8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220AC8" w:rsidRPr="000A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14:paraId="4F613771" w14:textId="4F787E75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8E67E6A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5C5F1E31" w14:textId="20048196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162B32" w14:textId="09174ABC" w:rsidR="00F813D3" w:rsidRPr="000A19C9" w:rsidRDefault="00FB1864" w:rsidP="00F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Biłas</w:t>
            </w:r>
            <w:proofErr w:type="spellEnd"/>
          </w:p>
        </w:tc>
        <w:tc>
          <w:tcPr>
            <w:tcW w:w="1728" w:type="dxa"/>
            <w:gridSpan w:val="2"/>
          </w:tcPr>
          <w:p w14:paraId="1583FE80" w14:textId="657378A7" w:rsidR="00F813D3" w:rsidRPr="000A19C9" w:rsidRDefault="001A3602" w:rsidP="00F813D3">
            <w:pPr>
              <w:rPr>
                <w:b/>
              </w:rPr>
            </w:pPr>
            <w:r w:rsidRPr="000A19C9">
              <w:rPr>
                <w:b/>
              </w:rPr>
              <w:t>Skarbek Gogołów</w:t>
            </w:r>
          </w:p>
        </w:tc>
        <w:tc>
          <w:tcPr>
            <w:tcW w:w="1297" w:type="dxa"/>
            <w:gridSpan w:val="2"/>
          </w:tcPr>
          <w:p w14:paraId="03C7261B" w14:textId="5B910592" w:rsidR="00F813D3" w:rsidRPr="000A19C9" w:rsidRDefault="00FB1864" w:rsidP="00F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7A4" w:rsidRPr="000A1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</w:tcPr>
          <w:p w14:paraId="0A0D96BB" w14:textId="2A77A21C" w:rsidR="00F813D3" w:rsidRPr="000A19C9" w:rsidRDefault="00FB1864" w:rsidP="00F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8:15, 8:15</w:t>
            </w:r>
          </w:p>
        </w:tc>
        <w:tc>
          <w:tcPr>
            <w:tcW w:w="1416" w:type="dxa"/>
            <w:gridSpan w:val="2"/>
          </w:tcPr>
          <w:p w14:paraId="465C2AE5" w14:textId="74CEF722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1/16</w:t>
            </w:r>
          </w:p>
        </w:tc>
      </w:tr>
      <w:tr w:rsidR="000A19C9" w:rsidRPr="000A19C9" w14:paraId="38BF5CE4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427103A" w14:textId="225A7B77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14:paraId="49A66F97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2"/>
          </w:tcPr>
          <w:p w14:paraId="1113CAA0" w14:textId="77777777" w:rsidR="00F813D3" w:rsidRPr="000A19C9" w:rsidRDefault="00F813D3" w:rsidP="00F813D3">
            <w:pPr>
              <w:rPr>
                <w:lang w:val="en-US"/>
              </w:rPr>
            </w:pPr>
          </w:p>
        </w:tc>
        <w:tc>
          <w:tcPr>
            <w:tcW w:w="1297" w:type="dxa"/>
            <w:gridSpan w:val="2"/>
          </w:tcPr>
          <w:p w14:paraId="3F511CA3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</w:tcPr>
          <w:p w14:paraId="25C4821E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</w:tcPr>
          <w:p w14:paraId="7EC077C3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9C9" w:rsidRPr="000A19C9" w14:paraId="64CE824C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F568238" w14:textId="156566AE" w:rsidR="00F813D3" w:rsidRPr="000A19C9" w:rsidRDefault="00F813D3" w:rsidP="00F8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U-13 dziewczynki</w:t>
            </w:r>
          </w:p>
        </w:tc>
      </w:tr>
      <w:tr w:rsidR="000A19C9" w:rsidRPr="000A19C9" w14:paraId="4EA953A3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FE43B30" w14:textId="4B561234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ktoria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j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655" w:type="dxa"/>
            <w:gridSpan w:val="2"/>
          </w:tcPr>
          <w:p w14:paraId="71BF8A89" w14:textId="3F53FCFD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kol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uchowska</w:t>
            </w:r>
            <w:proofErr w:type="spellEnd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/4)</w:t>
            </w:r>
          </w:p>
        </w:tc>
        <w:tc>
          <w:tcPr>
            <w:tcW w:w="1728" w:type="dxa"/>
            <w:gridSpan w:val="2"/>
          </w:tcPr>
          <w:p w14:paraId="5C328B66" w14:textId="62A0C49C" w:rsidR="00F813D3" w:rsidRPr="000A19C9" w:rsidRDefault="00F813D3" w:rsidP="00F813D3">
            <w:pPr>
              <w:rPr>
                <w:lang w:val="en-US"/>
              </w:rPr>
            </w:pPr>
            <w:r w:rsidRPr="000A19C9">
              <w:t>UKS AB Kraków</w:t>
            </w:r>
          </w:p>
        </w:tc>
        <w:tc>
          <w:tcPr>
            <w:tcW w:w="1297" w:type="dxa"/>
            <w:gridSpan w:val="2"/>
          </w:tcPr>
          <w:p w14:paraId="1A1ABBF9" w14:textId="6FA23E3A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  <w:gridSpan w:val="2"/>
          </w:tcPr>
          <w:p w14:paraId="0EA9F2DC" w14:textId="57AE60E0" w:rsidR="00F813D3" w:rsidRPr="000A19C9" w:rsidRDefault="00E42E17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21, 3:21</w:t>
            </w:r>
          </w:p>
        </w:tc>
        <w:tc>
          <w:tcPr>
            <w:tcW w:w="1416" w:type="dxa"/>
            <w:gridSpan w:val="2"/>
          </w:tcPr>
          <w:p w14:paraId="28D6ACA1" w14:textId="1E99C843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</w:tc>
      </w:tr>
      <w:tr w:rsidR="00F813D3" w:rsidRPr="000A19C9" w14:paraId="42C7E866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21AB329A" w14:textId="5D054ABF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ktoria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j</w:t>
            </w:r>
            <w:proofErr w:type="spellEnd"/>
          </w:p>
        </w:tc>
        <w:tc>
          <w:tcPr>
            <w:tcW w:w="1655" w:type="dxa"/>
            <w:gridSpan w:val="2"/>
          </w:tcPr>
          <w:p w14:paraId="3FC0FF82" w14:textId="4184848B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bara de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silier</w:t>
            </w:r>
            <w:proofErr w:type="spellEnd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8" w:type="dxa"/>
            <w:gridSpan w:val="2"/>
          </w:tcPr>
          <w:p w14:paraId="6A16F597" w14:textId="79D00118" w:rsidR="00F813D3" w:rsidRPr="000A19C9" w:rsidRDefault="00F813D3" w:rsidP="00F813D3">
            <w:pPr>
              <w:rPr>
                <w:lang w:val="en-US"/>
              </w:rPr>
            </w:pPr>
            <w:r w:rsidRPr="000A19C9">
              <w:t>AZSWAT Warszawa</w:t>
            </w:r>
          </w:p>
        </w:tc>
        <w:tc>
          <w:tcPr>
            <w:tcW w:w="1297" w:type="dxa"/>
            <w:gridSpan w:val="2"/>
          </w:tcPr>
          <w:p w14:paraId="0DD89A1E" w14:textId="30BA7FCA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  <w:gridSpan w:val="2"/>
          </w:tcPr>
          <w:p w14:paraId="499D38D4" w14:textId="42CA4E3A" w:rsidR="00F813D3" w:rsidRPr="000A19C9" w:rsidRDefault="00C10769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  <w:gridSpan w:val="2"/>
          </w:tcPr>
          <w:p w14:paraId="2F9A053E" w14:textId="31CA09CA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</w:tc>
      </w:tr>
    </w:tbl>
    <w:p w14:paraId="3C94C344" w14:textId="77777777" w:rsidR="00D41822" w:rsidRPr="000A19C9" w:rsidRDefault="00D41822" w:rsidP="0093736C">
      <w:pPr>
        <w:jc w:val="center"/>
        <w:rPr>
          <w:b/>
          <w:sz w:val="40"/>
          <w:szCs w:val="40"/>
          <w:lang w:val="en-US"/>
        </w:rPr>
      </w:pPr>
    </w:p>
    <w:p w14:paraId="07365AEF" w14:textId="77777777" w:rsidR="003B62FB" w:rsidRPr="000A19C9" w:rsidRDefault="003B62FB"/>
    <w:sectPr w:rsidR="003B62FB" w:rsidRPr="000A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F7"/>
    <w:rsid w:val="00002452"/>
    <w:rsid w:val="00005B96"/>
    <w:rsid w:val="00010FD8"/>
    <w:rsid w:val="00056D03"/>
    <w:rsid w:val="000A196F"/>
    <w:rsid w:val="000A19C9"/>
    <w:rsid w:val="000C3204"/>
    <w:rsid w:val="000E2E02"/>
    <w:rsid w:val="0010476D"/>
    <w:rsid w:val="00117AD2"/>
    <w:rsid w:val="0014662C"/>
    <w:rsid w:val="00196766"/>
    <w:rsid w:val="001A0840"/>
    <w:rsid w:val="001A3602"/>
    <w:rsid w:val="001B0727"/>
    <w:rsid w:val="001B16E0"/>
    <w:rsid w:val="001B2B21"/>
    <w:rsid w:val="001B36C1"/>
    <w:rsid w:val="001C4E7A"/>
    <w:rsid w:val="001E7E0C"/>
    <w:rsid w:val="00220AC8"/>
    <w:rsid w:val="002578DE"/>
    <w:rsid w:val="00273A1B"/>
    <w:rsid w:val="00275856"/>
    <w:rsid w:val="002901E7"/>
    <w:rsid w:val="002C10E3"/>
    <w:rsid w:val="002D51F7"/>
    <w:rsid w:val="002E7DE8"/>
    <w:rsid w:val="00342E84"/>
    <w:rsid w:val="00391CD9"/>
    <w:rsid w:val="003A222F"/>
    <w:rsid w:val="003B0C48"/>
    <w:rsid w:val="003B62FB"/>
    <w:rsid w:val="00431EA4"/>
    <w:rsid w:val="004518F4"/>
    <w:rsid w:val="004769F2"/>
    <w:rsid w:val="004F4B5C"/>
    <w:rsid w:val="00537760"/>
    <w:rsid w:val="0057167A"/>
    <w:rsid w:val="005753C7"/>
    <w:rsid w:val="00592088"/>
    <w:rsid w:val="005A42E1"/>
    <w:rsid w:val="005E2DF9"/>
    <w:rsid w:val="005F2159"/>
    <w:rsid w:val="00634E9D"/>
    <w:rsid w:val="00647F78"/>
    <w:rsid w:val="006564A1"/>
    <w:rsid w:val="00700064"/>
    <w:rsid w:val="00715E3D"/>
    <w:rsid w:val="00743F52"/>
    <w:rsid w:val="007447DB"/>
    <w:rsid w:val="0076761B"/>
    <w:rsid w:val="007A5FB5"/>
    <w:rsid w:val="007F4654"/>
    <w:rsid w:val="008346F5"/>
    <w:rsid w:val="00841D3D"/>
    <w:rsid w:val="008773A4"/>
    <w:rsid w:val="00881D0A"/>
    <w:rsid w:val="008A171D"/>
    <w:rsid w:val="008B56FD"/>
    <w:rsid w:val="008B59EC"/>
    <w:rsid w:val="009130E8"/>
    <w:rsid w:val="00924FA3"/>
    <w:rsid w:val="00927ECC"/>
    <w:rsid w:val="0093736C"/>
    <w:rsid w:val="00937A6B"/>
    <w:rsid w:val="00943B26"/>
    <w:rsid w:val="0096328E"/>
    <w:rsid w:val="00967BE5"/>
    <w:rsid w:val="009960C2"/>
    <w:rsid w:val="009C416B"/>
    <w:rsid w:val="009C5E34"/>
    <w:rsid w:val="009D5F5E"/>
    <w:rsid w:val="00A14A98"/>
    <w:rsid w:val="00A24808"/>
    <w:rsid w:val="00A3065E"/>
    <w:rsid w:val="00A60895"/>
    <w:rsid w:val="00A61DCA"/>
    <w:rsid w:val="00A73624"/>
    <w:rsid w:val="00A76A0C"/>
    <w:rsid w:val="00A81C5C"/>
    <w:rsid w:val="00AA56FA"/>
    <w:rsid w:val="00AE0C3E"/>
    <w:rsid w:val="00B07149"/>
    <w:rsid w:val="00B17A8E"/>
    <w:rsid w:val="00B338DB"/>
    <w:rsid w:val="00B43643"/>
    <w:rsid w:val="00B737CC"/>
    <w:rsid w:val="00B82A7B"/>
    <w:rsid w:val="00B849E5"/>
    <w:rsid w:val="00BA42AE"/>
    <w:rsid w:val="00BA477B"/>
    <w:rsid w:val="00BB00FF"/>
    <w:rsid w:val="00BE07B5"/>
    <w:rsid w:val="00BF50E1"/>
    <w:rsid w:val="00C075A7"/>
    <w:rsid w:val="00C10769"/>
    <w:rsid w:val="00C51996"/>
    <w:rsid w:val="00C866AF"/>
    <w:rsid w:val="00C96A6E"/>
    <w:rsid w:val="00CE26D4"/>
    <w:rsid w:val="00D030B5"/>
    <w:rsid w:val="00D2156E"/>
    <w:rsid w:val="00D25105"/>
    <w:rsid w:val="00D327A1"/>
    <w:rsid w:val="00D41822"/>
    <w:rsid w:val="00D73411"/>
    <w:rsid w:val="00DB5896"/>
    <w:rsid w:val="00DE284E"/>
    <w:rsid w:val="00DF110F"/>
    <w:rsid w:val="00DF1383"/>
    <w:rsid w:val="00DF3DEE"/>
    <w:rsid w:val="00E062ED"/>
    <w:rsid w:val="00E164F7"/>
    <w:rsid w:val="00E35C8B"/>
    <w:rsid w:val="00E42E17"/>
    <w:rsid w:val="00E438E4"/>
    <w:rsid w:val="00E47746"/>
    <w:rsid w:val="00E62765"/>
    <w:rsid w:val="00E67B76"/>
    <w:rsid w:val="00E95DB8"/>
    <w:rsid w:val="00ED6D23"/>
    <w:rsid w:val="00EE2547"/>
    <w:rsid w:val="00EE422F"/>
    <w:rsid w:val="00EF417A"/>
    <w:rsid w:val="00F1442D"/>
    <w:rsid w:val="00F41A4F"/>
    <w:rsid w:val="00F467A4"/>
    <w:rsid w:val="00F47AD8"/>
    <w:rsid w:val="00F50894"/>
    <w:rsid w:val="00F813D3"/>
    <w:rsid w:val="00FB17E9"/>
    <w:rsid w:val="00FB1864"/>
    <w:rsid w:val="00FC6726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  <w15:docId w15:val="{657C6361-0A36-4B84-A3A1-FBA1DF7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6146-581C-42AF-B304-A6CD58D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03</cp:revision>
  <cp:lastPrinted>2021-02-14T15:10:00Z</cp:lastPrinted>
  <dcterms:created xsi:type="dcterms:W3CDTF">2021-01-26T17:40:00Z</dcterms:created>
  <dcterms:modified xsi:type="dcterms:W3CDTF">2022-01-17T19:10:00Z</dcterms:modified>
</cp:coreProperties>
</file>